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274C" w14:textId="5285F856" w:rsidR="00605C61" w:rsidRDefault="000873D4" w:rsidP="00605C61">
      <w:pPr>
        <w:pStyle w:val="Title"/>
        <w:rPr>
          <w:rFonts w:eastAsia="Times New Roman"/>
          <w:b/>
          <w:bCs/>
        </w:rPr>
      </w:pPr>
      <w:r w:rsidRPr="000873D4">
        <w:rPr>
          <w:rFonts w:eastAsia="Times New Roman"/>
          <w:b/>
          <w:bCs/>
        </w:rPr>
        <w:t> </w:t>
      </w:r>
      <w:r w:rsidR="00605C61">
        <w:t>SCRUM MEETING WEEK (</w:t>
      </w:r>
      <w:r w:rsidR="004A5C93">
        <w:t>3</w:t>
      </w:r>
      <w:r w:rsidR="00605C61">
        <w:t>)</w:t>
      </w:r>
    </w:p>
    <w:p w14:paraId="14AD91BD" w14:textId="77777777" w:rsidR="00605C61" w:rsidRDefault="00605C61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61BCAE57" w14:textId="77777777" w:rsidR="000873D4" w:rsidRPr="000873D4" w:rsidRDefault="00605C61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/Users/gerope/Library/Group Containers/UBF8T346G9.ms/WebArchiveCopyPasteTempFiles/com.microsoft.Word/2705.png" \* MERGEFORMATINE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6FD8F237" wp14:editId="70D11154">
            <wp:extent cx="157163" cy="157163"/>
            <wp:effectExtent l="0" t="0" r="0" b="0"/>
            <wp:docPr id="1499542647" name="Picture 4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2" cy="1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 xml:space="preserve"> </w:t>
      </w:r>
      <w:r w:rsidR="000873D4"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Sprint planning checklist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3260"/>
      </w:tblGrid>
      <w:tr w:rsidR="000873D4" w:rsidRPr="000873D4" w14:paraId="6D1FCBA7" w14:textId="77777777" w:rsidTr="000873D4">
        <w:tc>
          <w:tcPr>
            <w:tcW w:w="3539" w:type="dxa"/>
            <w:shd w:val="clear" w:color="auto" w:fill="E3FCEF"/>
            <w:hideMark/>
          </w:tcPr>
          <w:p w14:paraId="1E791FAA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reparation</w:t>
            </w:r>
          </w:p>
        </w:tc>
        <w:tc>
          <w:tcPr>
            <w:tcW w:w="3402" w:type="dxa"/>
            <w:shd w:val="clear" w:color="auto" w:fill="E3FCEF"/>
            <w:hideMark/>
          </w:tcPr>
          <w:p w14:paraId="27C0915B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eting</w:t>
            </w:r>
          </w:p>
        </w:tc>
        <w:tc>
          <w:tcPr>
            <w:tcW w:w="3260" w:type="dxa"/>
            <w:shd w:val="clear" w:color="auto" w:fill="E3FCEF"/>
            <w:hideMark/>
          </w:tcPr>
          <w:p w14:paraId="2195064F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ollow up</w:t>
            </w:r>
          </w:p>
        </w:tc>
      </w:tr>
      <w:tr w:rsidR="000873D4" w:rsidRPr="000873D4" w14:paraId="4D98EE81" w14:textId="77777777" w:rsidTr="000873D4">
        <w:tc>
          <w:tcPr>
            <w:tcW w:w="3539" w:type="dxa"/>
            <w:hideMark/>
          </w:tcPr>
          <w:p w14:paraId="02E57AC3" w14:textId="21FE343E" w:rsidR="006C34BE" w:rsidRPr="001D41C5" w:rsidRDefault="006C34BE" w:rsidP="001D41C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1D41C5">
              <w:rPr>
                <w:rFonts w:ascii="Times New Roman" w:eastAsia="Times New Roman" w:hAnsi="Times New Roman" w:cs="Times New Roman"/>
              </w:rPr>
              <w:t>Read about Databases (SQL vs Firebase vs MongoDB)</w:t>
            </w:r>
          </w:p>
          <w:p w14:paraId="3692D2BE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6C754A1D" w14:textId="3DF94744" w:rsidR="000873D4" w:rsidRDefault="000873D4" w:rsidP="006C34B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6C34BE">
              <w:rPr>
                <w:rFonts w:ascii="Times New Roman" w:eastAsia="Times New Roman" w:hAnsi="Times New Roman" w:cs="Times New Roman"/>
              </w:rPr>
              <w:t>​​</w:t>
            </w:r>
            <w:r w:rsidR="006C34BE">
              <w:rPr>
                <w:rFonts w:ascii="Times New Roman" w:eastAsia="Times New Roman" w:hAnsi="Times New Roman" w:cs="Times New Roman"/>
              </w:rPr>
              <w:t xml:space="preserve">Deciding on </w:t>
            </w:r>
            <w:r w:rsidR="001D41C5">
              <w:rPr>
                <w:rFonts w:ascii="Times New Roman" w:eastAsia="Times New Roman" w:hAnsi="Times New Roman" w:cs="Times New Roman"/>
              </w:rPr>
              <w:t xml:space="preserve">what database we will </w:t>
            </w:r>
            <w:r w:rsidR="00A51F84">
              <w:rPr>
                <w:rFonts w:ascii="Times New Roman" w:eastAsia="Times New Roman" w:hAnsi="Times New Roman" w:cs="Times New Roman"/>
              </w:rPr>
              <w:t>use</w:t>
            </w:r>
            <w:r w:rsidR="001D41C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ABA195" w14:textId="2C0CF5B4" w:rsidR="006C34BE" w:rsidRPr="006C34BE" w:rsidRDefault="006C34BE" w:rsidP="006C34B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lit tasks for M2 among ourselves</w:t>
            </w:r>
          </w:p>
        </w:tc>
        <w:tc>
          <w:tcPr>
            <w:tcW w:w="3260" w:type="dxa"/>
            <w:hideMark/>
          </w:tcPr>
          <w:p w14:paraId="09FD77AF" w14:textId="2152ADF7" w:rsidR="000873D4" w:rsidRDefault="000873D4" w:rsidP="006C34B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6C34BE">
              <w:rPr>
                <w:rFonts w:ascii="Times New Roman" w:eastAsia="Times New Roman" w:hAnsi="Times New Roman" w:cs="Times New Roman"/>
              </w:rPr>
              <w:t>​​</w:t>
            </w:r>
            <w:r w:rsidR="001D41C5">
              <w:rPr>
                <w:rFonts w:ascii="Times New Roman" w:eastAsia="Times New Roman" w:hAnsi="Times New Roman" w:cs="Times New Roman"/>
              </w:rPr>
              <w:t>Research different tech stacks for backend and front end.</w:t>
            </w:r>
          </w:p>
          <w:p w14:paraId="7BE8B12C" w14:textId="18AD86AA" w:rsidR="001D41C5" w:rsidRDefault="001D41C5" w:rsidP="006C34B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t and select a stack</w:t>
            </w:r>
          </w:p>
          <w:p w14:paraId="0862B3D0" w14:textId="6DEC8A59" w:rsidR="001D41C5" w:rsidRPr="006C34BE" w:rsidRDefault="001D41C5" w:rsidP="006C34B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ish tasks for M2</w:t>
            </w:r>
          </w:p>
        </w:tc>
      </w:tr>
    </w:tbl>
    <w:p w14:paraId="7F02B0B0" w14:textId="77777777" w:rsid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25414A5F" w14:textId="77777777" w:rsidR="000873D4" w:rsidRP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/Users/gerope/Library/Group Containers/UBF8T346G9.ms/WebArchiveCopyPasteTempFiles/com.microsoft.Word/1f465.png" \* MERGEFORMATINE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1F92AC58" wp14:editId="58EA63F0">
            <wp:extent cx="171450" cy="171450"/>
            <wp:effectExtent l="0" t="0" r="6350" b="6350"/>
            <wp:docPr id="922092399" name="Picture 3" descr=":busts_in_silhouett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busts_in_silhouette: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" cy="17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team members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2835"/>
      </w:tblGrid>
      <w:tr w:rsidR="000873D4" w:rsidRPr="000873D4" w14:paraId="3354A079" w14:textId="77777777" w:rsidTr="000873D4">
        <w:tc>
          <w:tcPr>
            <w:tcW w:w="4957" w:type="dxa"/>
            <w:shd w:val="clear" w:color="auto" w:fill="DEEBFF"/>
            <w:hideMark/>
          </w:tcPr>
          <w:p w14:paraId="54CEF0DB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</w:t>
            </w: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me</w:t>
            </w:r>
          </w:p>
        </w:tc>
        <w:tc>
          <w:tcPr>
            <w:tcW w:w="2835" w:type="dxa"/>
            <w:shd w:val="clear" w:color="auto" w:fill="DEEBFF"/>
            <w:hideMark/>
          </w:tcPr>
          <w:p w14:paraId="21FAF34D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   </w:t>
            </w: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ole</w:t>
            </w:r>
          </w:p>
        </w:tc>
      </w:tr>
      <w:tr w:rsidR="000873D4" w:rsidRPr="000873D4" w14:paraId="3E93D5AE" w14:textId="77777777" w:rsidTr="000873D4">
        <w:trPr>
          <w:trHeight w:val="564"/>
        </w:trPr>
        <w:tc>
          <w:tcPr>
            <w:tcW w:w="4957" w:type="dxa"/>
            <w:hideMark/>
          </w:tcPr>
          <w:p w14:paraId="509D1115" w14:textId="3B0E4B05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 xml:space="preserve">​​ </w:t>
            </w:r>
            <w:r w:rsidR="004A5C93">
              <w:rPr>
                <w:rFonts w:ascii="Times New Roman" w:eastAsia="Times New Roman" w:hAnsi="Times New Roman" w:cs="Times New Roman"/>
                <w:spacing w:val="-1"/>
              </w:rPr>
              <w:t>Gavin Ashworth</w:t>
            </w:r>
          </w:p>
        </w:tc>
        <w:tc>
          <w:tcPr>
            <w:tcW w:w="2835" w:type="dxa"/>
            <w:hideMark/>
          </w:tcPr>
          <w:p w14:paraId="34A52547" w14:textId="4D0C74D0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 w:rsidR="004A5C93">
              <w:rPr>
                <w:rFonts w:ascii="Times New Roman" w:eastAsia="Times New Roman" w:hAnsi="Times New Roman" w:cs="Times New Roman"/>
                <w:spacing w:val="-1"/>
              </w:rPr>
              <w:t>Dev</w:t>
            </w:r>
          </w:p>
        </w:tc>
      </w:tr>
      <w:tr w:rsidR="000873D4" w:rsidRPr="000873D4" w14:paraId="1EC1213F" w14:textId="77777777" w:rsidTr="000873D4">
        <w:trPr>
          <w:trHeight w:val="529"/>
        </w:trPr>
        <w:tc>
          <w:tcPr>
            <w:tcW w:w="4957" w:type="dxa"/>
          </w:tcPr>
          <w:p w14:paraId="48795997" w14:textId="19E9B506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Haydu</w:t>
            </w:r>
            <w:proofErr w:type="spellEnd"/>
          </w:p>
        </w:tc>
        <w:tc>
          <w:tcPr>
            <w:tcW w:w="2835" w:type="dxa"/>
          </w:tcPr>
          <w:p w14:paraId="726EC67A" w14:textId="36E0C1F4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</w:t>
            </w:r>
          </w:p>
        </w:tc>
      </w:tr>
      <w:tr w:rsidR="000873D4" w:rsidRPr="000873D4" w14:paraId="609B6CAC" w14:textId="77777777" w:rsidTr="000873D4">
        <w:trPr>
          <w:trHeight w:val="537"/>
        </w:trPr>
        <w:tc>
          <w:tcPr>
            <w:tcW w:w="4957" w:type="dxa"/>
          </w:tcPr>
          <w:p w14:paraId="72252927" w14:textId="7488ADAF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moud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Ibrahim</w:t>
            </w:r>
          </w:p>
        </w:tc>
        <w:tc>
          <w:tcPr>
            <w:tcW w:w="2835" w:type="dxa"/>
          </w:tcPr>
          <w:p w14:paraId="16A8B103" w14:textId="46967BFA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crum Master</w:t>
            </w:r>
          </w:p>
        </w:tc>
      </w:tr>
      <w:tr w:rsidR="000873D4" w:rsidRPr="000873D4" w14:paraId="0895F2C8" w14:textId="77777777" w:rsidTr="000873D4">
        <w:trPr>
          <w:trHeight w:val="508"/>
        </w:trPr>
        <w:tc>
          <w:tcPr>
            <w:tcW w:w="4957" w:type="dxa"/>
          </w:tcPr>
          <w:p w14:paraId="45A4DF3F" w14:textId="0CFA472D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eston Melvin</w:t>
            </w:r>
          </w:p>
        </w:tc>
        <w:tc>
          <w:tcPr>
            <w:tcW w:w="2835" w:type="dxa"/>
          </w:tcPr>
          <w:p w14:paraId="611548C7" w14:textId="4D8D9EA8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v</w:t>
            </w:r>
          </w:p>
        </w:tc>
      </w:tr>
      <w:tr w:rsidR="000873D4" w:rsidRPr="000873D4" w14:paraId="3739FF25" w14:textId="77777777" w:rsidTr="000873D4">
        <w:tc>
          <w:tcPr>
            <w:tcW w:w="4957" w:type="dxa"/>
            <w:hideMark/>
          </w:tcPr>
          <w:p w14:paraId="473E021E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835" w:type="dxa"/>
            <w:hideMark/>
          </w:tcPr>
          <w:p w14:paraId="30E408FF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14:paraId="46FE067B" w14:textId="77777777" w:rsid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</w:p>
    <w:p w14:paraId="1A4B86EF" w14:textId="77777777" w:rsidR="00605C61" w:rsidRDefault="000873D4" w:rsidP="00605C61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 xml:space="preserve"> </w: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/Users/gerope/Library/Group Containers/UBF8T346G9.ms/WebArchiveCopyPasteTempFiles/com.microsoft.Word/270f.png" \* MERGEFORMATINE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3308E254" wp14:editId="76DF78D2">
            <wp:extent cx="185738" cy="185738"/>
            <wp:effectExtent l="0" t="0" r="5080" b="5080"/>
            <wp:docPr id="459473846" name="Picture 2" descr=":pencil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pencil2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0" cy="1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planning meeting items</w:t>
      </w:r>
    </w:p>
    <w:p w14:paraId="5E844807" w14:textId="77777777" w:rsidR="00605C61" w:rsidRDefault="00605C61" w:rsidP="00605C61">
      <w:pPr>
        <w:outlineLvl w:val="1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</w:p>
    <w:p w14:paraId="13CC2025" w14:textId="77777777" w:rsidR="000873D4" w:rsidRPr="000873D4" w:rsidRDefault="000873D4" w:rsidP="00605C61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Previous sprint summary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5618"/>
      </w:tblGrid>
      <w:tr w:rsidR="00605C61" w:rsidRPr="000873D4" w14:paraId="24D25392" w14:textId="77777777" w:rsidTr="00605C61">
        <w:tc>
          <w:tcPr>
            <w:tcW w:w="2174" w:type="dxa"/>
            <w:shd w:val="clear" w:color="auto" w:fill="FFFAE6"/>
            <w:hideMark/>
          </w:tcPr>
          <w:p w14:paraId="18F9D8A0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rint theme</w:t>
            </w:r>
          </w:p>
        </w:tc>
        <w:tc>
          <w:tcPr>
            <w:tcW w:w="5618" w:type="dxa"/>
            <w:shd w:val="clear" w:color="auto" w:fill="FFFFFF"/>
            <w:hideMark/>
          </w:tcPr>
          <w:p w14:paraId="43F839E8" w14:textId="50F586FD" w:rsidR="000873D4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FD and class diagram</w:t>
            </w:r>
          </w:p>
        </w:tc>
      </w:tr>
      <w:tr w:rsidR="00605C61" w:rsidRPr="000873D4" w14:paraId="698FF46C" w14:textId="77777777" w:rsidTr="00605C61">
        <w:tc>
          <w:tcPr>
            <w:tcW w:w="2174" w:type="dxa"/>
            <w:shd w:val="clear" w:color="auto" w:fill="FFFAE6"/>
            <w:hideMark/>
          </w:tcPr>
          <w:p w14:paraId="33DCDD29" w14:textId="77777777" w:rsidR="000873D4" w:rsidRPr="000873D4" w:rsidRDefault="00605C61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ssues completed</w:t>
            </w:r>
          </w:p>
        </w:tc>
        <w:tc>
          <w:tcPr>
            <w:tcW w:w="5618" w:type="dxa"/>
            <w:hideMark/>
          </w:tcPr>
          <w:p w14:paraId="3B1D2E8F" w14:textId="14F7C3E8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 w:rsidR="004A5C93">
              <w:rPr>
                <w:rFonts w:ascii="Times New Roman" w:eastAsia="Times New Roman" w:hAnsi="Times New Roman" w:cs="Times New Roman"/>
                <w:spacing w:val="-1"/>
              </w:rPr>
              <w:t xml:space="preserve">All </w:t>
            </w:r>
          </w:p>
        </w:tc>
      </w:tr>
      <w:tr w:rsidR="00605C61" w:rsidRPr="000873D4" w14:paraId="6D7DD732" w14:textId="77777777" w:rsidTr="00605C61">
        <w:tc>
          <w:tcPr>
            <w:tcW w:w="2174" w:type="dxa"/>
            <w:shd w:val="clear" w:color="auto" w:fill="FFFAE6"/>
          </w:tcPr>
          <w:p w14:paraId="52A0B038" w14:textId="77777777" w:rsidR="00605C61" w:rsidRDefault="00605C61" w:rsidP="00605C61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ssues left</w:t>
            </w:r>
          </w:p>
        </w:tc>
        <w:tc>
          <w:tcPr>
            <w:tcW w:w="5618" w:type="dxa"/>
          </w:tcPr>
          <w:p w14:paraId="79953E24" w14:textId="00236025" w:rsidR="00605C61" w:rsidRPr="000873D4" w:rsidRDefault="004A5C93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0</w:t>
            </w:r>
          </w:p>
        </w:tc>
      </w:tr>
      <w:tr w:rsidR="00605C61" w:rsidRPr="000873D4" w14:paraId="2030676E" w14:textId="77777777" w:rsidTr="00605C61">
        <w:tc>
          <w:tcPr>
            <w:tcW w:w="2174" w:type="dxa"/>
            <w:shd w:val="clear" w:color="auto" w:fill="FFFAE6"/>
          </w:tcPr>
          <w:p w14:paraId="0FB59D91" w14:textId="77777777" w:rsidR="00605C61" w:rsidRDefault="00605C61" w:rsidP="00605C61">
            <w:pPr>
              <w:tabs>
                <w:tab w:val="left" w:pos="956"/>
              </w:tabs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am Capacity</w:t>
            </w:r>
          </w:p>
        </w:tc>
        <w:tc>
          <w:tcPr>
            <w:tcW w:w="5618" w:type="dxa"/>
          </w:tcPr>
          <w:p w14:paraId="456A75A7" w14:textId="6B4D8975" w:rsidR="00605C61" w:rsidRPr="000873D4" w:rsidRDefault="00A51F8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00%</w:t>
            </w:r>
          </w:p>
        </w:tc>
      </w:tr>
      <w:tr w:rsidR="00605C61" w:rsidRPr="000873D4" w14:paraId="3DFF7328" w14:textId="77777777" w:rsidTr="00605C61">
        <w:trPr>
          <w:trHeight w:val="2235"/>
        </w:trPr>
        <w:tc>
          <w:tcPr>
            <w:tcW w:w="2174" w:type="dxa"/>
            <w:shd w:val="clear" w:color="auto" w:fill="FFFAE6"/>
            <w:hideMark/>
          </w:tcPr>
          <w:p w14:paraId="7BFC9FAE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mmary</w:t>
            </w:r>
          </w:p>
        </w:tc>
        <w:tc>
          <w:tcPr>
            <w:tcW w:w="5618" w:type="dxa"/>
            <w:hideMark/>
          </w:tcPr>
          <w:p w14:paraId="2586C34F" w14:textId="3CAC354C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 w:rsidR="004A5C93">
              <w:rPr>
                <w:rFonts w:ascii="Times New Roman" w:eastAsia="Times New Roman" w:hAnsi="Times New Roman" w:cs="Times New Roman"/>
                <w:spacing w:val="-1"/>
              </w:rPr>
              <w:t xml:space="preserve">We finished all issues. The level 1 and 0 </w:t>
            </w:r>
            <w:proofErr w:type="spellStart"/>
            <w:r w:rsidR="004A5C93">
              <w:rPr>
                <w:rFonts w:ascii="Times New Roman" w:eastAsia="Times New Roman" w:hAnsi="Times New Roman" w:cs="Times New Roman"/>
                <w:spacing w:val="-1"/>
              </w:rPr>
              <w:t>dfd</w:t>
            </w:r>
            <w:proofErr w:type="spellEnd"/>
            <w:r w:rsidR="004A5C93">
              <w:rPr>
                <w:rFonts w:ascii="Times New Roman" w:eastAsia="Times New Roman" w:hAnsi="Times New Roman" w:cs="Times New Roman"/>
                <w:spacing w:val="-1"/>
              </w:rPr>
              <w:t xml:space="preserve"> and the class diagram.</w:t>
            </w:r>
          </w:p>
        </w:tc>
      </w:tr>
    </w:tbl>
    <w:p w14:paraId="0BF1ADFC" w14:textId="77777777" w:rsidR="000873D4" w:rsidRPr="000873D4" w:rsidRDefault="000873D4" w:rsidP="000873D4">
      <w:pPr>
        <w:spacing w:before="480"/>
        <w:outlineLvl w:val="2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  <w:r w:rsidRPr="000873D4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Details</w:t>
      </w:r>
      <w:r w:rsidR="00605C61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Current sprint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5811"/>
      </w:tblGrid>
      <w:tr w:rsidR="000873D4" w:rsidRPr="000873D4" w14:paraId="28D5A7FF" w14:textId="77777777" w:rsidTr="00605C61">
        <w:tc>
          <w:tcPr>
            <w:tcW w:w="2122" w:type="dxa"/>
            <w:shd w:val="clear" w:color="auto" w:fill="FFFAE6"/>
            <w:hideMark/>
          </w:tcPr>
          <w:p w14:paraId="51AC57F7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tart date</w:t>
            </w:r>
          </w:p>
        </w:tc>
        <w:tc>
          <w:tcPr>
            <w:tcW w:w="5811" w:type="dxa"/>
            <w:shd w:val="clear" w:color="auto" w:fill="FFFFFF"/>
            <w:hideMark/>
          </w:tcPr>
          <w:p w14:paraId="5BB77A24" w14:textId="1A942095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 w:rsidR="00CE14E0">
              <w:rPr>
                <w:rFonts w:ascii="Times New Roman" w:eastAsia="Times New Roman" w:hAnsi="Times New Roman" w:cs="Times New Roman"/>
                <w:spacing w:val="-1"/>
              </w:rPr>
              <w:t>Feb 12</w:t>
            </w:r>
            <w:r w:rsidR="00CE14E0" w:rsidRPr="00CE14E0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th</w:t>
            </w:r>
          </w:p>
        </w:tc>
      </w:tr>
      <w:tr w:rsidR="000873D4" w:rsidRPr="000873D4" w14:paraId="691226A4" w14:textId="77777777" w:rsidTr="00605C61">
        <w:tc>
          <w:tcPr>
            <w:tcW w:w="2122" w:type="dxa"/>
            <w:shd w:val="clear" w:color="auto" w:fill="FFFAE6"/>
            <w:hideMark/>
          </w:tcPr>
          <w:p w14:paraId="279AB136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End date</w:t>
            </w:r>
          </w:p>
        </w:tc>
        <w:tc>
          <w:tcPr>
            <w:tcW w:w="5811" w:type="dxa"/>
            <w:hideMark/>
          </w:tcPr>
          <w:p w14:paraId="748D3AB5" w14:textId="719287A8" w:rsidR="000873D4" w:rsidRPr="000873D4" w:rsidRDefault="00CE14E0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eb 1</w:t>
            </w:r>
            <w:r w:rsidR="006C34BE">
              <w:rPr>
                <w:rFonts w:ascii="Times New Roman" w:eastAsia="Times New Roman" w:hAnsi="Times New Roman" w:cs="Times New Roman"/>
                <w:spacing w:val="-1"/>
              </w:rPr>
              <w:t>9</w:t>
            </w:r>
            <w:r w:rsidRPr="00CE14E0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0873D4" w:rsidRPr="000873D4" w14:paraId="517B4EEB" w14:textId="77777777" w:rsidTr="00605C61">
        <w:tc>
          <w:tcPr>
            <w:tcW w:w="2122" w:type="dxa"/>
            <w:shd w:val="clear" w:color="auto" w:fill="FFFAE6"/>
            <w:hideMark/>
          </w:tcPr>
          <w:p w14:paraId="78614933" w14:textId="77777777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rint theme</w:t>
            </w:r>
          </w:p>
        </w:tc>
        <w:tc>
          <w:tcPr>
            <w:tcW w:w="5811" w:type="dxa"/>
            <w:hideMark/>
          </w:tcPr>
          <w:p w14:paraId="474231BF" w14:textId="1832B32D" w:rsidR="000873D4" w:rsidRPr="000873D4" w:rsidRDefault="000873D4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spacing w:val="-1"/>
              </w:rPr>
              <w:t>​​</w:t>
            </w:r>
            <w:r w:rsidR="00CE14E0">
              <w:rPr>
                <w:rFonts w:ascii="Times New Roman" w:eastAsia="Times New Roman" w:hAnsi="Times New Roman" w:cs="Times New Roman"/>
                <w:spacing w:val="-1"/>
              </w:rPr>
              <w:t>M2: Project description and requirements</w:t>
            </w:r>
          </w:p>
        </w:tc>
      </w:tr>
      <w:tr w:rsidR="00605C61" w:rsidRPr="000873D4" w14:paraId="54D54241" w14:textId="77777777" w:rsidTr="00605C61">
        <w:tc>
          <w:tcPr>
            <w:tcW w:w="2122" w:type="dxa"/>
            <w:shd w:val="clear" w:color="auto" w:fill="FFFAE6"/>
          </w:tcPr>
          <w:p w14:paraId="028F61BF" w14:textId="77777777" w:rsidR="00605C61" w:rsidRPr="000873D4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0873D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am capacity</w:t>
            </w:r>
          </w:p>
        </w:tc>
        <w:tc>
          <w:tcPr>
            <w:tcW w:w="5811" w:type="dxa"/>
          </w:tcPr>
          <w:p w14:paraId="51A57DBB" w14:textId="3D68F5C1" w:rsidR="00605C61" w:rsidRPr="000873D4" w:rsidRDefault="001D41C5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6 hrs</w:t>
            </w:r>
          </w:p>
        </w:tc>
      </w:tr>
      <w:tr w:rsidR="00605C61" w:rsidRPr="000873D4" w14:paraId="01E61244" w14:textId="77777777" w:rsidTr="00605C61">
        <w:tc>
          <w:tcPr>
            <w:tcW w:w="2122" w:type="dxa"/>
            <w:shd w:val="clear" w:color="auto" w:fill="FFFAE6"/>
          </w:tcPr>
          <w:p w14:paraId="145BA7DC" w14:textId="77777777" w:rsidR="00605C61" w:rsidRPr="000873D4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ssues capacity</w:t>
            </w:r>
          </w:p>
        </w:tc>
        <w:tc>
          <w:tcPr>
            <w:tcW w:w="5811" w:type="dxa"/>
          </w:tcPr>
          <w:p w14:paraId="1B435A26" w14:textId="5B6E0AF7" w:rsidR="00605C61" w:rsidRPr="000873D4" w:rsidRDefault="001D41C5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 hours</w:t>
            </w:r>
          </w:p>
        </w:tc>
      </w:tr>
      <w:tr w:rsidR="00605C61" w:rsidRPr="000873D4" w14:paraId="4E2A432D" w14:textId="77777777" w:rsidTr="00605C61">
        <w:tc>
          <w:tcPr>
            <w:tcW w:w="2122" w:type="dxa"/>
            <w:shd w:val="clear" w:color="auto" w:fill="FFFAE6"/>
          </w:tcPr>
          <w:p w14:paraId="72575F7D" w14:textId="77777777" w:rsidR="00605C61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ndividual capacity</w:t>
            </w:r>
          </w:p>
        </w:tc>
        <w:tc>
          <w:tcPr>
            <w:tcW w:w="5811" w:type="dxa"/>
          </w:tcPr>
          <w:p w14:paraId="553B097F" w14:textId="1DD7092A" w:rsidR="00CE14E0" w:rsidRDefault="00CE14E0" w:rsidP="00CE14E0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Gav: </w:t>
            </w:r>
            <w:r w:rsidR="00A51F84">
              <w:rPr>
                <w:rFonts w:ascii="Times New Roman" w:eastAsia="Times New Roman" w:hAnsi="Times New Roman" w:cs="Times New Roman"/>
                <w:spacing w:val="-1"/>
              </w:rPr>
              <w:t>4 hrs</w:t>
            </w:r>
          </w:p>
          <w:p w14:paraId="628DBB05" w14:textId="5C6E2A9C" w:rsidR="00CE14E0" w:rsidRDefault="00CE14E0" w:rsidP="00CE14E0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ick:</w:t>
            </w:r>
            <w:r w:rsidR="00A51F84">
              <w:rPr>
                <w:rFonts w:ascii="Times New Roman" w:eastAsia="Times New Roman" w:hAnsi="Times New Roman" w:cs="Times New Roman"/>
                <w:spacing w:val="-1"/>
              </w:rPr>
              <w:t xml:space="preserve"> 4 hrs</w:t>
            </w:r>
          </w:p>
          <w:p w14:paraId="03EFB7CF" w14:textId="4CAEAFA2" w:rsidR="00CE14E0" w:rsidRDefault="00CE14E0" w:rsidP="00CE14E0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Mo: </w:t>
            </w:r>
            <w:r w:rsidR="00A51F84">
              <w:rPr>
                <w:rFonts w:ascii="Times New Roman" w:eastAsia="Times New Roman" w:hAnsi="Times New Roman" w:cs="Times New Roman"/>
                <w:spacing w:val="-1"/>
              </w:rPr>
              <w:t>4 hrs</w:t>
            </w:r>
          </w:p>
          <w:p w14:paraId="336ECB3C" w14:textId="7CC4AB58" w:rsidR="00CE14E0" w:rsidRPr="000873D4" w:rsidRDefault="00CE14E0" w:rsidP="00CE14E0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Preston: </w:t>
            </w:r>
            <w:r w:rsidR="00A51F84">
              <w:rPr>
                <w:rFonts w:ascii="Times New Roman" w:eastAsia="Times New Roman" w:hAnsi="Times New Roman" w:cs="Times New Roman"/>
                <w:spacing w:val="-1"/>
              </w:rPr>
              <w:t>4 hr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14:paraId="03682A45" w14:textId="678C9E74" w:rsidR="00605C61" w:rsidRPr="000873D4" w:rsidRDefault="00605C61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605C61" w:rsidRPr="000873D4" w14:paraId="17FF900E" w14:textId="77777777" w:rsidTr="00605C61">
        <w:tc>
          <w:tcPr>
            <w:tcW w:w="2122" w:type="dxa"/>
            <w:shd w:val="clear" w:color="auto" w:fill="FFFAE6"/>
          </w:tcPr>
          <w:p w14:paraId="465FF255" w14:textId="77777777" w:rsidR="00605C61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otential risks</w:t>
            </w:r>
          </w:p>
          <w:p w14:paraId="69E090AD" w14:textId="77777777" w:rsidR="00605C61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811" w:type="dxa"/>
          </w:tcPr>
          <w:p w14:paraId="671B28F8" w14:textId="08902E6D" w:rsidR="00605C61" w:rsidRDefault="001D41C5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We all hav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atleast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midterm this week, so half of our time is gone.</w:t>
            </w:r>
          </w:p>
        </w:tc>
      </w:tr>
      <w:tr w:rsidR="00605C61" w:rsidRPr="000873D4" w14:paraId="5330FB1D" w14:textId="77777777" w:rsidTr="00605C61">
        <w:tc>
          <w:tcPr>
            <w:tcW w:w="2122" w:type="dxa"/>
            <w:shd w:val="clear" w:color="auto" w:fill="FFFAE6"/>
          </w:tcPr>
          <w:p w14:paraId="42463A62" w14:textId="77777777" w:rsidR="00605C61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itigations</w:t>
            </w:r>
          </w:p>
          <w:p w14:paraId="1B3A9E84" w14:textId="77777777" w:rsidR="00605C61" w:rsidRDefault="00605C61" w:rsidP="000873D4">
            <w:pP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811" w:type="dxa"/>
          </w:tcPr>
          <w:p w14:paraId="32DFEA6C" w14:textId="6E96D035" w:rsidR="00605C61" w:rsidRDefault="001D41C5" w:rsidP="000873D4">
            <w:pPr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ext week is reading week so we won’t have a lot of school to worry about. Just starting up the app.</w:t>
            </w:r>
          </w:p>
        </w:tc>
      </w:tr>
    </w:tbl>
    <w:p w14:paraId="191E6520" w14:textId="77777777" w:rsidR="000873D4" w:rsidRPr="000873D4" w:rsidRDefault="000873D4" w:rsidP="000873D4">
      <w:pPr>
        <w:spacing w:before="480"/>
        <w:outlineLvl w:val="2"/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</w:pPr>
    </w:p>
    <w:p w14:paraId="3E1A2B15" w14:textId="77777777" w:rsidR="000873D4" w:rsidRPr="000873D4" w:rsidRDefault="000873D4" w:rsidP="000873D4">
      <w:pPr>
        <w:outlineLvl w:val="1"/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</w:pP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begin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instrText xml:space="preserve"> INCLUDEPICTURE "/Users/gerope/Library/Group Containers/UBF8T346G9.ms/WebArchiveCopyPasteTempFiles/com.microsoft.Word/1f4da.png" \* MERGEFORMATINET </w:instrText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separate"/>
      </w:r>
      <w:r w:rsidRPr="000873D4">
        <w:rPr>
          <w:rFonts w:ascii="Times New Roman" w:eastAsia="Times New Roman" w:hAnsi="Times New Roman" w:cs="Times New Roman"/>
          <w:b/>
          <w:bCs/>
          <w:noProof/>
          <w:spacing w:val="-2"/>
          <w:sz w:val="34"/>
          <w:szCs w:val="34"/>
        </w:rPr>
        <w:drawing>
          <wp:inline distT="0" distB="0" distL="0" distR="0" wp14:anchorId="762AF4FD" wp14:editId="690592E8">
            <wp:extent cx="178594" cy="178594"/>
            <wp:effectExtent l="0" t="0" r="0" b="0"/>
            <wp:docPr id="306956271" name="Picture 1" descr=":book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books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" cy="1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fldChar w:fldCharType="end"/>
      </w:r>
      <w:r w:rsidRPr="000873D4">
        <w:rPr>
          <w:rFonts w:ascii="Times New Roman" w:eastAsia="Times New Roman" w:hAnsi="Times New Roman" w:cs="Times New Roman"/>
          <w:b/>
          <w:bCs/>
          <w:spacing w:val="-2"/>
          <w:sz w:val="34"/>
          <w:szCs w:val="34"/>
        </w:rPr>
        <w:t> Sprint planning resources</w:t>
      </w:r>
    </w:p>
    <w:p w14:paraId="0CF38FC9" w14:textId="77777777" w:rsidR="000873D4" w:rsidRPr="000873D4" w:rsidRDefault="000873D4" w:rsidP="000873D4">
      <w:pPr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</w:rPr>
      </w:pPr>
    </w:p>
    <w:p w14:paraId="76DFCC9C" w14:textId="77777777" w:rsidR="000873D4" w:rsidRPr="000873D4" w:rsidRDefault="000873D4" w:rsidP="000873D4">
      <w:pPr>
        <w:numPr>
          <w:ilvl w:val="0"/>
          <w:numId w:val="5"/>
        </w:numPr>
        <w:rPr>
          <w:rFonts w:ascii="Times New Roman" w:eastAsia="Times New Roman" w:hAnsi="Times New Roman" w:cs="Times New Roman"/>
          <w:spacing w:val="-1"/>
        </w:rPr>
      </w:pPr>
    </w:p>
    <w:p w14:paraId="02B97E87" w14:textId="77777777" w:rsidR="000873D4" w:rsidRPr="000873D4" w:rsidRDefault="000873D4" w:rsidP="000873D4">
      <w:pPr>
        <w:rPr>
          <w:rFonts w:ascii="Times New Roman" w:eastAsia="Times New Roman" w:hAnsi="Times New Roman" w:cs="Times New Roman"/>
        </w:rPr>
      </w:pPr>
    </w:p>
    <w:p w14:paraId="2137AC47" w14:textId="77777777" w:rsidR="00BA4F5E" w:rsidRDefault="00BA4F5E"/>
    <w:sectPr w:rsidR="00BA4F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3734" w14:textId="77777777" w:rsidR="00AE6FFB" w:rsidRDefault="00AE6FFB" w:rsidP="000873D4">
      <w:r>
        <w:separator/>
      </w:r>
    </w:p>
  </w:endnote>
  <w:endnote w:type="continuationSeparator" w:id="0">
    <w:p w14:paraId="24B4A2E2" w14:textId="77777777" w:rsidR="00AE6FFB" w:rsidRDefault="00AE6FFB" w:rsidP="0008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9A61" w14:textId="77777777" w:rsidR="00AE6FFB" w:rsidRDefault="00AE6FFB" w:rsidP="000873D4">
      <w:r>
        <w:separator/>
      </w:r>
    </w:p>
  </w:footnote>
  <w:footnote w:type="continuationSeparator" w:id="0">
    <w:p w14:paraId="3A5A3ABB" w14:textId="77777777" w:rsidR="00AE6FFB" w:rsidRDefault="00AE6FFB" w:rsidP="0008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EFE"/>
    <w:multiLevelType w:val="multilevel"/>
    <w:tmpl w:val="C3A2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06A03"/>
    <w:multiLevelType w:val="multilevel"/>
    <w:tmpl w:val="8A7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87F51"/>
    <w:multiLevelType w:val="multilevel"/>
    <w:tmpl w:val="4E9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84B3A"/>
    <w:multiLevelType w:val="multilevel"/>
    <w:tmpl w:val="8786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D60C5"/>
    <w:multiLevelType w:val="multilevel"/>
    <w:tmpl w:val="7F0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0B5225"/>
    <w:multiLevelType w:val="multilevel"/>
    <w:tmpl w:val="57C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348EC"/>
    <w:multiLevelType w:val="hybridMultilevel"/>
    <w:tmpl w:val="3810306A"/>
    <w:lvl w:ilvl="0" w:tplc="11843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4"/>
    <w:rsid w:val="000873D4"/>
    <w:rsid w:val="001D41C5"/>
    <w:rsid w:val="001E5849"/>
    <w:rsid w:val="004A5C93"/>
    <w:rsid w:val="005803EA"/>
    <w:rsid w:val="00605C61"/>
    <w:rsid w:val="006C34BE"/>
    <w:rsid w:val="0079418C"/>
    <w:rsid w:val="008F7471"/>
    <w:rsid w:val="00A51F84"/>
    <w:rsid w:val="00AE6FFB"/>
    <w:rsid w:val="00BA4F5E"/>
    <w:rsid w:val="00C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B221"/>
  <w15:chartTrackingRefBased/>
  <w15:docId w15:val="{6F3C383C-258D-FD40-957C-46515F06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73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73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D4"/>
  </w:style>
  <w:style w:type="paragraph" w:styleId="Footer">
    <w:name w:val="footer"/>
    <w:basedOn w:val="Normal"/>
    <w:link w:val="FooterChar"/>
    <w:uiPriority w:val="99"/>
    <w:unhideWhenUsed/>
    <w:rsid w:val="00087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D4"/>
  </w:style>
  <w:style w:type="character" w:customStyle="1" w:styleId="Heading2Char">
    <w:name w:val="Heading 2 Char"/>
    <w:basedOn w:val="DefaultParagraphFont"/>
    <w:link w:val="Heading2"/>
    <w:uiPriority w:val="9"/>
    <w:rsid w:val="000873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73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ct41kw7">
    <w:name w:val="_ect41kw7"/>
    <w:basedOn w:val="DefaultParagraphFont"/>
    <w:rsid w:val="000873D4"/>
  </w:style>
  <w:style w:type="paragraph" w:customStyle="1" w:styleId="cc-1rr4y08">
    <w:name w:val="cc-1rr4y08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c-i36oiv">
    <w:name w:val="cc-i36oiv"/>
    <w:basedOn w:val="DefaultParagraphFont"/>
    <w:rsid w:val="000873D4"/>
  </w:style>
  <w:style w:type="character" w:customStyle="1" w:styleId="cc-178ag6o">
    <w:name w:val="cc-178ag6o"/>
    <w:basedOn w:val="DefaultParagraphFont"/>
    <w:rsid w:val="000873D4"/>
  </w:style>
  <w:style w:type="paragraph" w:customStyle="1" w:styleId="cc-1ezvki8">
    <w:name w:val="cc-1ezvki8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873D4"/>
    <w:rPr>
      <w:color w:val="0000FF"/>
      <w:u w:val="single"/>
    </w:rPr>
  </w:style>
  <w:style w:type="character" w:customStyle="1" w:styleId="cc-1gd7hga">
    <w:name w:val="cc-1gd7hga"/>
    <w:basedOn w:val="DefaultParagraphFont"/>
    <w:rsid w:val="000873D4"/>
  </w:style>
  <w:style w:type="character" w:customStyle="1" w:styleId="emoji-popup-button-text">
    <w:name w:val="emoji-popup-button-text"/>
    <w:basedOn w:val="DefaultParagraphFont"/>
    <w:rsid w:val="000873D4"/>
  </w:style>
  <w:style w:type="character" w:customStyle="1" w:styleId="add-header-image-button">
    <w:name w:val="add-header-image-button"/>
    <w:basedOn w:val="DefaultParagraphFont"/>
    <w:rsid w:val="000873D4"/>
  </w:style>
  <w:style w:type="paragraph" w:styleId="NormalWeb">
    <w:name w:val="Normal (Web)"/>
    <w:basedOn w:val="Normal"/>
    <w:uiPriority w:val="99"/>
    <w:semiHidden/>
    <w:unhideWhenUsed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nsion-title">
    <w:name w:val="extension-title"/>
    <w:basedOn w:val="DefaultParagraphFont"/>
    <w:rsid w:val="000873D4"/>
  </w:style>
  <w:style w:type="paragraph" w:customStyle="1" w:styleId="qtt8140o">
    <w:name w:val="_qtt8140o"/>
    <w:basedOn w:val="Normal"/>
    <w:rsid w:val="00087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oc-item-body">
    <w:name w:val="toc-item-body"/>
    <w:basedOn w:val="DefaultParagraphFont"/>
    <w:rsid w:val="000873D4"/>
  </w:style>
  <w:style w:type="character" w:customStyle="1" w:styleId="zerowidthspacecontainer">
    <w:name w:val="zerowidthspacecontainer"/>
    <w:basedOn w:val="DefaultParagraphFont"/>
    <w:rsid w:val="000873D4"/>
  </w:style>
  <w:style w:type="character" w:customStyle="1" w:styleId="assistive">
    <w:name w:val="assistive"/>
    <w:basedOn w:val="DefaultParagraphFont"/>
    <w:rsid w:val="000873D4"/>
  </w:style>
  <w:style w:type="character" w:customStyle="1" w:styleId="pm-placeholder">
    <w:name w:val="pm-placeholder"/>
    <w:basedOn w:val="DefaultParagraphFont"/>
    <w:rsid w:val="000873D4"/>
  </w:style>
  <w:style w:type="character" w:styleId="Strong">
    <w:name w:val="Strong"/>
    <w:basedOn w:val="DefaultParagraphFont"/>
    <w:uiPriority w:val="22"/>
    <w:qFormat/>
    <w:rsid w:val="000873D4"/>
    <w:rPr>
      <w:b/>
      <w:bCs/>
    </w:rPr>
  </w:style>
  <w:style w:type="character" w:customStyle="1" w:styleId="css-2rsvkf">
    <w:name w:val="css-2rsvkf"/>
    <w:basedOn w:val="DefaultParagraphFont"/>
    <w:rsid w:val="000873D4"/>
  </w:style>
  <w:style w:type="character" w:customStyle="1" w:styleId="cursor-target">
    <w:name w:val="cursor-target"/>
    <w:basedOn w:val="DefaultParagraphFont"/>
    <w:rsid w:val="000873D4"/>
  </w:style>
  <w:style w:type="paragraph" w:styleId="Title">
    <w:name w:val="Title"/>
    <w:basedOn w:val="Normal"/>
    <w:next w:val="Normal"/>
    <w:link w:val="TitleChar"/>
    <w:uiPriority w:val="10"/>
    <w:qFormat/>
    <w:rsid w:val="00605C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92199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0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9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5092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4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748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3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1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2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70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3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1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5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29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1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8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77262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2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2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5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86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1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1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5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7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5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80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6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00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10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7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48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0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9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30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8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34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0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45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66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2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494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49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709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74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96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8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8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167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0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0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588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9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0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86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1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94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210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2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25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9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95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3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91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433D-FCF3-4191-A677-3946AAF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pe</dc:creator>
  <cp:keywords/>
  <dc:description/>
  <cp:lastModifiedBy>imoudu@student.ubc.ca</cp:lastModifiedBy>
  <cp:revision>3</cp:revision>
  <dcterms:created xsi:type="dcterms:W3CDTF">2024-01-18T04:43:00Z</dcterms:created>
  <dcterms:modified xsi:type="dcterms:W3CDTF">2024-02-12T21:28:00Z</dcterms:modified>
</cp:coreProperties>
</file>